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D0F5" w14:textId="77777777" w:rsidR="00EB42E2" w:rsidRPr="004B25C6" w:rsidRDefault="00EB42E2" w:rsidP="00EB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1AAE0D84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493182" w14:textId="77777777" w:rsidR="00EB42E2" w:rsidRPr="004B25C6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25C6">
        <w:rPr>
          <w:rFonts w:ascii="Times New Roman" w:hAnsi="Times New Roman"/>
          <w:b/>
          <w:sz w:val="24"/>
          <w:szCs w:val="24"/>
        </w:rPr>
        <w:t>РЕШЕНИЕ</w:t>
      </w:r>
    </w:p>
    <w:p w14:paraId="6CFD16AD" w14:textId="33EB76EB" w:rsidR="00EB42E2" w:rsidRPr="00945DD7" w:rsidRDefault="00EB42E2" w:rsidP="004B2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D7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945DD7">
        <w:rPr>
          <w:rFonts w:ascii="Times New Roman" w:hAnsi="Times New Roman"/>
          <w:sz w:val="24"/>
          <w:szCs w:val="24"/>
        </w:rPr>
        <w:tab/>
      </w:r>
      <w:r w:rsidRPr="00945DD7">
        <w:rPr>
          <w:rFonts w:ascii="Times New Roman" w:hAnsi="Times New Roman"/>
          <w:sz w:val="24"/>
          <w:szCs w:val="24"/>
        </w:rPr>
        <w:tab/>
      </w:r>
      <w:r w:rsidR="004B25C6" w:rsidRPr="00945DD7">
        <w:rPr>
          <w:rFonts w:ascii="Times New Roman" w:hAnsi="Times New Roman"/>
          <w:sz w:val="24"/>
          <w:szCs w:val="24"/>
        </w:rPr>
        <w:tab/>
      </w:r>
      <w:r w:rsidRPr="00945DD7">
        <w:rPr>
          <w:rFonts w:ascii="Times New Roman" w:hAnsi="Times New Roman"/>
          <w:sz w:val="24"/>
          <w:szCs w:val="24"/>
        </w:rPr>
        <w:t xml:space="preserve">                                                                   №9</w:t>
      </w:r>
      <w:r w:rsidR="005C5081" w:rsidRPr="00945DD7">
        <w:rPr>
          <w:rFonts w:ascii="Times New Roman" w:hAnsi="Times New Roman"/>
          <w:sz w:val="24"/>
          <w:szCs w:val="24"/>
        </w:rPr>
        <w:t>6</w:t>
      </w:r>
      <w:r w:rsidRPr="00945DD7">
        <w:rPr>
          <w:rFonts w:ascii="Times New Roman" w:hAnsi="Times New Roman"/>
          <w:sz w:val="24"/>
          <w:szCs w:val="24"/>
        </w:rPr>
        <w:t>/</w:t>
      </w:r>
      <w:r w:rsidR="00945DD7" w:rsidRPr="00945DD7">
        <w:rPr>
          <w:rFonts w:ascii="Times New Roman" w:hAnsi="Times New Roman"/>
          <w:sz w:val="24"/>
          <w:szCs w:val="24"/>
        </w:rPr>
        <w:t>7</w:t>
      </w:r>
      <w:r w:rsidRPr="00945DD7">
        <w:rPr>
          <w:rFonts w:ascii="Times New Roman" w:hAnsi="Times New Roman"/>
          <w:sz w:val="24"/>
          <w:szCs w:val="24"/>
        </w:rPr>
        <w:t>-5</w:t>
      </w:r>
    </w:p>
    <w:p w14:paraId="445BCB81" w14:textId="77777777" w:rsidR="00EB42E2" w:rsidRPr="00945DD7" w:rsidRDefault="00EB42E2" w:rsidP="00EB42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45DD7">
        <w:rPr>
          <w:rFonts w:ascii="Times New Roman" w:hAnsi="Times New Roman"/>
          <w:sz w:val="24"/>
          <w:szCs w:val="24"/>
        </w:rPr>
        <w:t>г. Кондопога</w:t>
      </w:r>
    </w:p>
    <w:p w14:paraId="109AF9FE" w14:textId="4E23DE94" w:rsidR="005861A0" w:rsidRPr="00945DD7" w:rsidRDefault="005861A0" w:rsidP="00EB42E2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5DD7">
        <w:rPr>
          <w:rFonts w:ascii="Times New Roman" w:hAnsi="Times New Roman" w:cs="Times New Roman"/>
          <w:b/>
          <w:sz w:val="24"/>
          <w:szCs w:val="24"/>
        </w:rPr>
        <w:tab/>
      </w:r>
      <w:r w:rsidRPr="00945DD7">
        <w:rPr>
          <w:rFonts w:ascii="Times New Roman" w:hAnsi="Times New Roman" w:cs="Times New Roman"/>
          <w:b/>
          <w:sz w:val="24"/>
          <w:szCs w:val="24"/>
        </w:rPr>
        <w:tab/>
      </w:r>
      <w:r w:rsidRPr="00945DD7">
        <w:rPr>
          <w:rFonts w:ascii="Times New Roman" w:hAnsi="Times New Roman" w:cs="Times New Roman"/>
          <w:bCs/>
          <w:sz w:val="24"/>
          <w:szCs w:val="24"/>
        </w:rPr>
        <w:tab/>
      </w:r>
      <w:r w:rsidRPr="00945DD7">
        <w:rPr>
          <w:rFonts w:ascii="Times New Roman" w:hAnsi="Times New Roman" w:cs="Times New Roman"/>
          <w:bCs/>
          <w:sz w:val="24"/>
          <w:szCs w:val="24"/>
        </w:rPr>
        <w:tab/>
      </w:r>
      <w:r w:rsidRPr="00945DD7">
        <w:rPr>
          <w:rFonts w:ascii="Times New Roman" w:hAnsi="Times New Roman" w:cs="Times New Roman"/>
          <w:bCs/>
          <w:sz w:val="24"/>
          <w:szCs w:val="24"/>
        </w:rPr>
        <w:tab/>
      </w:r>
      <w:r w:rsidR="00945DD7" w:rsidRPr="00945DD7">
        <w:rPr>
          <w:rFonts w:ascii="Times New Roman" w:hAnsi="Times New Roman" w:cs="Times New Roman"/>
          <w:bCs/>
          <w:sz w:val="24"/>
          <w:szCs w:val="24"/>
        </w:rPr>
        <w:t>04</w:t>
      </w:r>
      <w:r w:rsidRPr="00945DD7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945DD7" w:rsidRPr="00945DD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945DD7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24754EDB" w14:textId="77777777" w:rsidR="00296C6C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</w:p>
    <w:p w14:paraId="435EE945" w14:textId="77777777" w:rsidR="00126DDE" w:rsidRPr="004B25C6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r w:rsidR="0079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опожского городского</w:t>
      </w:r>
      <w:r w:rsidR="0079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BDE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B42E2"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="0079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14:paraId="2B27E15F" w14:textId="77777777" w:rsidR="00126DDE" w:rsidRPr="004B25C6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DC32B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Cambria" w:eastAsia="Times New Roman" w:hAnsi="Cambria" w:cs="Times New Roman"/>
          <w:iCs/>
          <w:sz w:val="24"/>
          <w:szCs w:val="24"/>
          <w:lang w:eastAsia="ru-RU"/>
        </w:rPr>
        <w:tab/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47E3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35114E" w14:textId="77777777" w:rsidR="00126DDE" w:rsidRPr="004B25C6" w:rsidRDefault="00E11365" w:rsidP="005C508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 городского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AD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14:paraId="73E59827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на основании итоговых протоколов в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2F7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 городского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C603B8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14:paraId="4A0B008F" w14:textId="28E38865" w:rsidR="001C0550" w:rsidRPr="007922CD" w:rsidRDefault="00126DDE" w:rsidP="001C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C603B8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нов Рустам </w:t>
      </w:r>
      <w:proofErr w:type="spellStart"/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рович</w:t>
      </w:r>
      <w:proofErr w:type="spellEnd"/>
      <w:r w:rsidR="00C603B8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215979" w14:textId="0456AE59" w:rsidR="001C0550" w:rsidRPr="007922CD" w:rsidRDefault="00C603B8" w:rsidP="001C0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2 – </w:t>
      </w:r>
      <w:proofErr w:type="spellStart"/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ский</w:t>
      </w:r>
      <w:proofErr w:type="spellEnd"/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Владимирович</w:t>
      </w:r>
      <w:r w:rsidR="001C0550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7345C6" w14:textId="77777777" w:rsidR="00832278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3 – </w:t>
      </w:r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енко Анастасия Николаевна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724388" w14:textId="08740054" w:rsidR="00C603B8" w:rsidRPr="004B25C6" w:rsidRDefault="00C603B8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;</w:t>
      </w:r>
    </w:p>
    <w:p w14:paraId="2795AAAC" w14:textId="653D451E" w:rsidR="002F7406" w:rsidRPr="007922CD" w:rsidRDefault="00C603B8" w:rsidP="002F7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4 – 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ова Ирина Романовна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354869" w14:textId="77777777" w:rsidR="00832278" w:rsidRDefault="00C603B8" w:rsidP="002F7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5 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Ольга Николаевна, </w:t>
      </w:r>
    </w:p>
    <w:p w14:paraId="33C16266" w14:textId="001D003D" w:rsidR="002F7406" w:rsidRPr="004B25C6" w:rsidRDefault="002F7406" w:rsidP="002F7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1CE8BBB3" w14:textId="739ED802" w:rsidR="007D2B89" w:rsidRPr="007922CD" w:rsidRDefault="00066C2C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7D2B89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7406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п Иван Игнатьевич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2C021D7" w14:textId="77777777" w:rsidR="00832278" w:rsidRDefault="00066C2C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</w:t>
      </w:r>
      <w:r w:rsidR="007D2B89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94853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 Алексей Владиславович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77570EF" w14:textId="5369FC56" w:rsidR="00BB68CC" w:rsidRDefault="007D2B89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</w:t>
      </w:r>
      <w:r w:rsidR="00BB68CC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7A4F6C" w14:textId="240244BD" w:rsidR="00F812D7" w:rsidRPr="007922CD" w:rsidRDefault="00BB68CC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8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2D7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ухов Дмитрий Вячеславович,  </w:t>
      </w:r>
    </w:p>
    <w:p w14:paraId="3F4B71B4" w14:textId="77777777" w:rsidR="00832278" w:rsidRDefault="00BB68CC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9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F812D7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бин</w:t>
      </w:r>
      <w:proofErr w:type="spellEnd"/>
      <w:r w:rsidR="00F812D7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Сергеевич,</w:t>
      </w:r>
    </w:p>
    <w:p w14:paraId="7245D0D3" w14:textId="5CA2B256" w:rsidR="00F812D7" w:rsidRPr="004B25C6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7B6932BF" w14:textId="6F68423A" w:rsidR="00BB68CC" w:rsidRPr="007922CD" w:rsidRDefault="00BB68CC" w:rsidP="00BB6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0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F812D7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й</w:t>
      </w:r>
      <w:proofErr w:type="spellEnd"/>
      <w:r w:rsidR="00F812D7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Михайловна;</w:t>
      </w:r>
    </w:p>
    <w:p w14:paraId="0DCCD295" w14:textId="3BF461FC" w:rsidR="00F812D7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1</w:t>
      </w:r>
      <w:r w:rsidR="008E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лкова Наталья Юрьевна, за которую проголосовало не менее 50% от числа избирателей, принявших участие в голосовании;</w:t>
      </w:r>
    </w:p>
    <w:p w14:paraId="05B76816" w14:textId="0DC19240" w:rsidR="00F812D7" w:rsidRPr="007922CD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2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 Андрей Николаевич,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20D22E" w14:textId="5614595F" w:rsidR="00F812D7" w:rsidRPr="004B25C6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3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ов Александр Николаевич,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2C0A21" w14:textId="77777777" w:rsidR="00832278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4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ин Валерий Владимирович,</w:t>
      </w:r>
    </w:p>
    <w:p w14:paraId="4E2C25C5" w14:textId="00DBCBC5" w:rsidR="00F812D7" w:rsidRPr="007922CD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0EB1E876" w14:textId="295FCB7A" w:rsidR="00F812D7" w:rsidRPr="007922CD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5</w:t>
      </w:r>
      <w:r w:rsidR="008E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анец Иван Андреевич, </w:t>
      </w:r>
    </w:p>
    <w:p w14:paraId="3228E3F7" w14:textId="5B0DD35F" w:rsidR="00832278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6</w:t>
      </w:r>
      <w:r w:rsidR="008E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илова Юлия Александровна,</w:t>
      </w:r>
    </w:p>
    <w:p w14:paraId="5A2FADF0" w14:textId="3BB73604" w:rsidR="00F812D7" w:rsidRDefault="00F812D7" w:rsidP="00F81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лосовало не менее 50% от числа избирателей, принявших участие в голосовании;</w:t>
      </w:r>
    </w:p>
    <w:p w14:paraId="7230BD6E" w14:textId="3C72CB5D" w:rsidR="00B343F3" w:rsidRPr="007922CD" w:rsidRDefault="00F812D7" w:rsidP="00B3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7</w:t>
      </w:r>
      <w:r w:rsidR="008E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орисова Ольга Николаевна, </w:t>
      </w:r>
    </w:p>
    <w:p w14:paraId="0357E014" w14:textId="77777777" w:rsidR="00832278" w:rsidRDefault="00B343F3" w:rsidP="00B3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8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гданова Валентина Александровна,</w:t>
      </w:r>
    </w:p>
    <w:p w14:paraId="63A52055" w14:textId="77777777" w:rsidR="00832278" w:rsidRDefault="00B343F3" w:rsidP="00B3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дномандатному избирательному округу №19</w:t>
      </w:r>
      <w:r w:rsid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 Сергей Юрьевич,</w:t>
      </w:r>
    </w:p>
    <w:p w14:paraId="7B075920" w14:textId="1C1E569C" w:rsidR="00B343F3" w:rsidRPr="007922CD" w:rsidRDefault="00B343F3" w:rsidP="00B3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</w:t>
      </w:r>
      <w:r w:rsidR="008322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;</w:t>
      </w:r>
    </w:p>
    <w:p w14:paraId="63F30A1F" w14:textId="77777777" w:rsidR="00F812D7" w:rsidRPr="004B25C6" w:rsidRDefault="00B343F3" w:rsidP="00B3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одномандатному избирательному округу №20</w:t>
      </w:r>
      <w:r w:rsidR="007922CD"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оренко Николай Владимирович, за которого проголосовало не менее 50% от числа избирателей, принявших участие в голосовании.</w:t>
      </w:r>
    </w:p>
    <w:p w14:paraId="7DD83DDF" w14:textId="77777777" w:rsidR="00126DDE" w:rsidRPr="004B25C6" w:rsidRDefault="00B60DAD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A8274" w14:textId="77777777" w:rsidR="00126DDE" w:rsidRPr="004B25C6" w:rsidRDefault="00126DDE" w:rsidP="004B2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</w:t>
      </w:r>
      <w:r w:rsidR="0001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 городского</w:t>
      </w:r>
      <w:r w:rsidR="005861A0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52FB9274" w14:textId="77777777" w:rsidR="00126DDE" w:rsidRPr="004B25C6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E3ECA" w14:textId="574AC96F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945D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945D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B8C45" w14:textId="77777777" w:rsidR="005861A0" w:rsidRPr="004B25C6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1872" w14:textId="77777777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М. Агеева</w:t>
      </w:r>
    </w:p>
    <w:p w14:paraId="2B039E0A" w14:textId="77777777" w:rsidR="004B25C6" w:rsidRPr="004B25C6" w:rsidRDefault="004B25C6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2AA31" w14:textId="439203F0" w:rsidR="005861A0" w:rsidRPr="004B25C6" w:rsidRDefault="005861A0" w:rsidP="005C508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D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B25C6" w:rsidRPr="004B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аравва</w:t>
      </w:r>
    </w:p>
    <w:sectPr w:rsidR="005861A0" w:rsidRPr="004B25C6" w:rsidSect="004B25C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F708" w14:textId="77777777" w:rsidR="002A1290" w:rsidRDefault="002A1290" w:rsidP="00400734">
      <w:pPr>
        <w:spacing w:after="0" w:line="240" w:lineRule="auto"/>
      </w:pPr>
      <w:r>
        <w:separator/>
      </w:r>
    </w:p>
  </w:endnote>
  <w:endnote w:type="continuationSeparator" w:id="0">
    <w:p w14:paraId="395E3B6E" w14:textId="77777777" w:rsidR="002A1290" w:rsidRDefault="002A1290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21BE" w14:textId="77777777" w:rsidR="002A1290" w:rsidRDefault="002A1290" w:rsidP="00400734">
      <w:pPr>
        <w:spacing w:after="0" w:line="240" w:lineRule="auto"/>
      </w:pPr>
      <w:r>
        <w:separator/>
      </w:r>
    </w:p>
  </w:footnote>
  <w:footnote w:type="continuationSeparator" w:id="0">
    <w:p w14:paraId="601761B8" w14:textId="77777777" w:rsidR="002A1290" w:rsidRDefault="002A1290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97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780634">
    <w:abstractNumId w:val="5"/>
  </w:num>
  <w:num w:numId="3" w16cid:durableId="1007633353">
    <w:abstractNumId w:val="6"/>
  </w:num>
  <w:num w:numId="4" w16cid:durableId="2002735647">
    <w:abstractNumId w:val="1"/>
  </w:num>
  <w:num w:numId="5" w16cid:durableId="48647904">
    <w:abstractNumId w:val="2"/>
  </w:num>
  <w:num w:numId="6" w16cid:durableId="1090347417">
    <w:abstractNumId w:val="9"/>
  </w:num>
  <w:num w:numId="7" w16cid:durableId="215167340">
    <w:abstractNumId w:val="3"/>
  </w:num>
  <w:num w:numId="8" w16cid:durableId="160125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023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006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1656F"/>
    <w:rsid w:val="00036F6B"/>
    <w:rsid w:val="00066C2C"/>
    <w:rsid w:val="00080191"/>
    <w:rsid w:val="00086EA6"/>
    <w:rsid w:val="000A79FB"/>
    <w:rsid w:val="000E6DC8"/>
    <w:rsid w:val="000F7E76"/>
    <w:rsid w:val="00105CEC"/>
    <w:rsid w:val="00121C8F"/>
    <w:rsid w:val="00126DDE"/>
    <w:rsid w:val="00156D4C"/>
    <w:rsid w:val="001620A0"/>
    <w:rsid w:val="00194853"/>
    <w:rsid w:val="001C0550"/>
    <w:rsid w:val="002108F9"/>
    <w:rsid w:val="002170A2"/>
    <w:rsid w:val="002668C1"/>
    <w:rsid w:val="00295BDE"/>
    <w:rsid w:val="00296C6C"/>
    <w:rsid w:val="002A1290"/>
    <w:rsid w:val="002F7406"/>
    <w:rsid w:val="0030063C"/>
    <w:rsid w:val="00302A29"/>
    <w:rsid w:val="00341E4E"/>
    <w:rsid w:val="003425CB"/>
    <w:rsid w:val="00344EBE"/>
    <w:rsid w:val="003600A1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07A01"/>
    <w:rsid w:val="004B25C6"/>
    <w:rsid w:val="004E0ED0"/>
    <w:rsid w:val="004E7D7D"/>
    <w:rsid w:val="005023F7"/>
    <w:rsid w:val="00505F3A"/>
    <w:rsid w:val="00542968"/>
    <w:rsid w:val="00550D1F"/>
    <w:rsid w:val="005861A0"/>
    <w:rsid w:val="00590891"/>
    <w:rsid w:val="005C5081"/>
    <w:rsid w:val="005D69DB"/>
    <w:rsid w:val="005E7FBB"/>
    <w:rsid w:val="005F37E2"/>
    <w:rsid w:val="00604B88"/>
    <w:rsid w:val="00632ABD"/>
    <w:rsid w:val="00634050"/>
    <w:rsid w:val="00645C41"/>
    <w:rsid w:val="00646DB9"/>
    <w:rsid w:val="00657104"/>
    <w:rsid w:val="006759CC"/>
    <w:rsid w:val="00685BB4"/>
    <w:rsid w:val="00687421"/>
    <w:rsid w:val="006955FA"/>
    <w:rsid w:val="006A08AA"/>
    <w:rsid w:val="006A45E9"/>
    <w:rsid w:val="006C7803"/>
    <w:rsid w:val="0070128D"/>
    <w:rsid w:val="0072651B"/>
    <w:rsid w:val="007708BB"/>
    <w:rsid w:val="007753FF"/>
    <w:rsid w:val="007870BF"/>
    <w:rsid w:val="007922CD"/>
    <w:rsid w:val="007A6095"/>
    <w:rsid w:val="007B5ECD"/>
    <w:rsid w:val="007D2B89"/>
    <w:rsid w:val="008006DD"/>
    <w:rsid w:val="00803926"/>
    <w:rsid w:val="00832278"/>
    <w:rsid w:val="00881D51"/>
    <w:rsid w:val="0089039A"/>
    <w:rsid w:val="008A3288"/>
    <w:rsid w:val="008B56B9"/>
    <w:rsid w:val="008B5DB8"/>
    <w:rsid w:val="008D3145"/>
    <w:rsid w:val="008E38A2"/>
    <w:rsid w:val="00916562"/>
    <w:rsid w:val="00945DD7"/>
    <w:rsid w:val="00970EAA"/>
    <w:rsid w:val="00985ED2"/>
    <w:rsid w:val="00991D8D"/>
    <w:rsid w:val="009B4323"/>
    <w:rsid w:val="009D69E0"/>
    <w:rsid w:val="009E7D55"/>
    <w:rsid w:val="00A10E4F"/>
    <w:rsid w:val="00A12DC6"/>
    <w:rsid w:val="00A31C1A"/>
    <w:rsid w:val="00A7276E"/>
    <w:rsid w:val="00A86256"/>
    <w:rsid w:val="00AB2DB9"/>
    <w:rsid w:val="00AD4451"/>
    <w:rsid w:val="00AE7083"/>
    <w:rsid w:val="00B343F3"/>
    <w:rsid w:val="00B45A04"/>
    <w:rsid w:val="00B60DAD"/>
    <w:rsid w:val="00B70904"/>
    <w:rsid w:val="00B90054"/>
    <w:rsid w:val="00B90B2D"/>
    <w:rsid w:val="00BB68CC"/>
    <w:rsid w:val="00BC2CD3"/>
    <w:rsid w:val="00BD292B"/>
    <w:rsid w:val="00BE11D1"/>
    <w:rsid w:val="00BE1779"/>
    <w:rsid w:val="00C03971"/>
    <w:rsid w:val="00C20D4A"/>
    <w:rsid w:val="00C21B2B"/>
    <w:rsid w:val="00C47F26"/>
    <w:rsid w:val="00C603B8"/>
    <w:rsid w:val="00C926F4"/>
    <w:rsid w:val="00CE3C50"/>
    <w:rsid w:val="00CF3297"/>
    <w:rsid w:val="00D03357"/>
    <w:rsid w:val="00D26BBA"/>
    <w:rsid w:val="00D87686"/>
    <w:rsid w:val="00DB47E3"/>
    <w:rsid w:val="00DD4CFC"/>
    <w:rsid w:val="00E031D2"/>
    <w:rsid w:val="00E11365"/>
    <w:rsid w:val="00E11710"/>
    <w:rsid w:val="00E33EAD"/>
    <w:rsid w:val="00E40CC9"/>
    <w:rsid w:val="00E744ED"/>
    <w:rsid w:val="00E822CC"/>
    <w:rsid w:val="00EB42E2"/>
    <w:rsid w:val="00EC3E10"/>
    <w:rsid w:val="00ED04BE"/>
    <w:rsid w:val="00EE3E1C"/>
    <w:rsid w:val="00EF2550"/>
    <w:rsid w:val="00F16C3E"/>
    <w:rsid w:val="00F42628"/>
    <w:rsid w:val="00F812D7"/>
    <w:rsid w:val="00F81EBB"/>
    <w:rsid w:val="00FC04E3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6DBC"/>
  <w15:docId w15:val="{13770E82-7F6A-4567-ABC2-9DF757F9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78-56A0-4B7A-B5E6-83A9B20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6</cp:revision>
  <cp:lastPrinted>2023-09-11T03:39:00Z</cp:lastPrinted>
  <dcterms:created xsi:type="dcterms:W3CDTF">2023-09-11T03:20:00Z</dcterms:created>
  <dcterms:modified xsi:type="dcterms:W3CDTF">2023-09-11T14:18:00Z</dcterms:modified>
</cp:coreProperties>
</file>